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2609" w14:textId="77777777" w:rsidR="009A4BE9" w:rsidRDefault="00071C7F">
      <w:pPr>
        <w:jc w:val="center"/>
        <w:rPr>
          <w:sz w:val="28"/>
        </w:rPr>
      </w:pPr>
      <w:r w:rsidRPr="00071C7F">
        <w:rPr>
          <w:rFonts w:hint="eastAsia"/>
          <w:sz w:val="28"/>
        </w:rPr>
        <w:t>治験契約変更に関する覚書</w:t>
      </w:r>
    </w:p>
    <w:p w14:paraId="2C64D26E" w14:textId="77777777" w:rsidR="009A4BE9" w:rsidRDefault="009A4BE9">
      <w:pPr>
        <w:jc w:val="center"/>
        <w:rPr>
          <w:sz w:val="28"/>
        </w:rPr>
      </w:pPr>
    </w:p>
    <w:p w14:paraId="32E9916A" w14:textId="0104F848" w:rsidR="009A4BE9" w:rsidRDefault="00DB078F">
      <w:r>
        <w:rPr>
          <w:rFonts w:hint="eastAsia"/>
        </w:rPr>
        <w:t>兵庫県立がん</w:t>
      </w:r>
      <w:r w:rsidR="009A4BE9">
        <w:rPr>
          <w:rFonts w:hint="eastAsia"/>
        </w:rPr>
        <w:t>センター（以下</w:t>
      </w:r>
      <w:r w:rsidR="000D232A">
        <w:rPr>
          <w:rFonts w:hint="eastAsia"/>
        </w:rPr>
        <w:t>「</w:t>
      </w:r>
      <w:r w:rsidR="009A4BE9">
        <w:rPr>
          <w:rFonts w:hint="eastAsia"/>
        </w:rPr>
        <w:t>甲</w:t>
      </w:r>
      <w:r w:rsidR="000D232A">
        <w:rPr>
          <w:rFonts w:hint="eastAsia"/>
        </w:rPr>
        <w:t>」</w:t>
      </w:r>
      <w:r w:rsidR="009A4BE9">
        <w:rPr>
          <w:rFonts w:hint="eastAsia"/>
        </w:rPr>
        <w:t>という。）と</w:t>
      </w:r>
      <w:r w:rsidR="008F0C9D">
        <w:rPr>
          <w:rFonts w:hint="eastAsia"/>
        </w:rPr>
        <w:t xml:space="preserve">　　　　　</w:t>
      </w:r>
      <w:r w:rsidR="00885BF9">
        <w:rPr>
          <w:rFonts w:hint="eastAsia"/>
        </w:rPr>
        <w:t>（以下</w:t>
      </w:r>
      <w:r w:rsidR="000D232A">
        <w:rPr>
          <w:rFonts w:hint="eastAsia"/>
        </w:rPr>
        <w:t>「</w:t>
      </w:r>
      <w:r w:rsidR="00885BF9">
        <w:rPr>
          <w:rFonts w:hint="eastAsia"/>
        </w:rPr>
        <w:t>乙</w:t>
      </w:r>
      <w:r w:rsidR="000D232A">
        <w:rPr>
          <w:rFonts w:hint="eastAsia"/>
        </w:rPr>
        <w:t>」</w:t>
      </w:r>
      <w:r w:rsidR="00885BF9">
        <w:rPr>
          <w:rFonts w:hint="eastAsia"/>
        </w:rPr>
        <w:t>という。）</w:t>
      </w:r>
      <w:r w:rsidR="00D17848">
        <w:rPr>
          <w:rFonts w:hint="eastAsia"/>
        </w:rPr>
        <w:t>は、甲</w:t>
      </w:r>
      <w:r w:rsidR="00885BF9">
        <w:rPr>
          <w:rFonts w:hint="eastAsia"/>
        </w:rPr>
        <w:t>と</w:t>
      </w:r>
      <w:r w:rsidR="00D17848">
        <w:rPr>
          <w:rFonts w:hint="eastAsia"/>
        </w:rPr>
        <w:t>乙</w:t>
      </w:r>
      <w:r w:rsidR="00885BF9">
        <w:rPr>
          <w:rFonts w:hint="eastAsia"/>
        </w:rPr>
        <w:t>の間において平成</w:t>
      </w:r>
      <w:r w:rsidR="000D232A">
        <w:rPr>
          <w:rFonts w:hint="eastAsia"/>
        </w:rPr>
        <w:t xml:space="preserve">　</w:t>
      </w:r>
      <w:r w:rsidR="00885BF9">
        <w:rPr>
          <w:rFonts w:hint="eastAsia"/>
        </w:rPr>
        <w:t>年</w:t>
      </w:r>
      <w:r w:rsidR="000D232A">
        <w:rPr>
          <w:rFonts w:hint="eastAsia"/>
        </w:rPr>
        <w:t xml:space="preserve">　</w:t>
      </w:r>
      <w:r w:rsidR="00885BF9">
        <w:rPr>
          <w:rFonts w:hint="eastAsia"/>
        </w:rPr>
        <w:t>月</w:t>
      </w:r>
      <w:r w:rsidR="000D232A">
        <w:rPr>
          <w:rFonts w:hint="eastAsia"/>
        </w:rPr>
        <w:t xml:space="preserve">　</w:t>
      </w:r>
      <w:r w:rsidR="00885BF9">
        <w:rPr>
          <w:rFonts w:hint="eastAsia"/>
        </w:rPr>
        <w:t>日付で締結した</w:t>
      </w:r>
      <w:r w:rsidR="00BD6A61">
        <w:rPr>
          <w:rFonts w:hint="eastAsia"/>
        </w:rPr>
        <w:t>被</w:t>
      </w:r>
      <w:r w:rsidR="00885BF9">
        <w:rPr>
          <w:rFonts w:hint="eastAsia"/>
        </w:rPr>
        <w:t>験薬</w:t>
      </w:r>
      <w:r w:rsidR="00D17848">
        <w:rPr>
          <w:rFonts w:hint="eastAsia"/>
        </w:rPr>
        <w:t xml:space="preserve">　　　　の臨床試験（以下「本治験」という。）</w:t>
      </w:r>
      <w:r w:rsidR="00C55FA5">
        <w:rPr>
          <w:rFonts w:hint="eastAsia"/>
        </w:rPr>
        <w:t>に関する治験実施契約</w:t>
      </w:r>
      <w:r w:rsidR="009A4BE9">
        <w:rPr>
          <w:rFonts w:hint="eastAsia"/>
        </w:rPr>
        <w:t>書</w:t>
      </w:r>
      <w:r w:rsidR="00E57A4D">
        <w:rPr>
          <w:rFonts w:hint="eastAsia"/>
        </w:rPr>
        <w:t>（以下「原契約」という。）</w:t>
      </w:r>
      <w:r w:rsidR="00D17848">
        <w:rPr>
          <w:rFonts w:hint="eastAsia"/>
        </w:rPr>
        <w:t>について、下記の</w:t>
      </w:r>
      <w:r w:rsidR="009A4BE9">
        <w:rPr>
          <w:rFonts w:hint="eastAsia"/>
        </w:rPr>
        <w:t>とおり変更する。</w:t>
      </w:r>
    </w:p>
    <w:p w14:paraId="457C65FA" w14:textId="77777777" w:rsidR="009A4BE9" w:rsidRDefault="009A4BE9"/>
    <w:p w14:paraId="5060F2D3" w14:textId="77777777" w:rsidR="009A4BE9" w:rsidRDefault="009A4BE9">
      <w:pPr>
        <w:pStyle w:val="a3"/>
      </w:pPr>
      <w:r>
        <w:rPr>
          <w:rFonts w:hint="eastAsia"/>
        </w:rPr>
        <w:t>記</w:t>
      </w:r>
    </w:p>
    <w:p w14:paraId="49A563C4" w14:textId="77777777" w:rsidR="00BD6A61" w:rsidRPr="00BD6A61" w:rsidRDefault="00BD6A61" w:rsidP="00BD6A61"/>
    <w:tbl>
      <w:tblPr>
        <w:tblStyle w:val="a7"/>
        <w:tblW w:w="8787" w:type="dxa"/>
        <w:tblLook w:val="04A0" w:firstRow="1" w:lastRow="0" w:firstColumn="1" w:lastColumn="0" w:noHBand="0" w:noVBand="1"/>
      </w:tblPr>
      <w:tblGrid>
        <w:gridCol w:w="1363"/>
        <w:gridCol w:w="3707"/>
        <w:gridCol w:w="3717"/>
      </w:tblGrid>
      <w:tr w:rsidR="00CC0C2D" w14:paraId="0F28DB11" w14:textId="77777777" w:rsidTr="008F0C9D">
        <w:tc>
          <w:tcPr>
            <w:tcW w:w="1363" w:type="dxa"/>
            <w:vAlign w:val="center"/>
          </w:tcPr>
          <w:p w14:paraId="32505BAD" w14:textId="77777777" w:rsidR="00CC0C2D" w:rsidRDefault="00CC0C2D" w:rsidP="00CC0C2D">
            <w:pPr>
              <w:jc w:val="center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424" w:type="dxa"/>
            <w:gridSpan w:val="2"/>
          </w:tcPr>
          <w:p w14:paraId="4FD9B937" w14:textId="77777777" w:rsidR="00CC0C2D" w:rsidRDefault="00CC0C2D" w:rsidP="00CC0C2D"/>
          <w:p w14:paraId="6EA343C0" w14:textId="77777777" w:rsidR="008F0C9D" w:rsidRDefault="008F0C9D" w:rsidP="00CC0C2D"/>
          <w:p w14:paraId="086B159D" w14:textId="77777777" w:rsidR="00CC0C2D" w:rsidRDefault="00CC0C2D" w:rsidP="00CC0C2D">
            <w:r>
              <w:rPr>
                <w:rFonts w:hint="eastAsia"/>
              </w:rPr>
              <w:t>（治験実施計画書番号：</w:t>
            </w:r>
            <w:r w:rsidR="008F0C9D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</w:tr>
      <w:tr w:rsidR="00961205" w14:paraId="431C2D6F" w14:textId="77777777" w:rsidTr="008F0C9D">
        <w:tc>
          <w:tcPr>
            <w:tcW w:w="1363" w:type="dxa"/>
            <w:vMerge w:val="restart"/>
          </w:tcPr>
          <w:p w14:paraId="2D68C30A" w14:textId="77777777" w:rsidR="00CC0C2D" w:rsidRDefault="00CC0C2D" w:rsidP="00CC0C2D">
            <w:r>
              <w:rPr>
                <w:rFonts w:hint="eastAsia"/>
              </w:rPr>
              <w:t>変更事項</w:t>
            </w:r>
          </w:p>
        </w:tc>
        <w:tc>
          <w:tcPr>
            <w:tcW w:w="3707" w:type="dxa"/>
          </w:tcPr>
          <w:p w14:paraId="270F2263" w14:textId="77777777" w:rsidR="00CC0C2D" w:rsidRDefault="00CC0C2D" w:rsidP="00F033FF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717" w:type="dxa"/>
          </w:tcPr>
          <w:p w14:paraId="0AA6FBF2" w14:textId="77777777" w:rsidR="00CC0C2D" w:rsidRDefault="00CC0C2D" w:rsidP="00F033FF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961205" w14:paraId="3B9B2B19" w14:textId="77777777" w:rsidTr="00490052">
        <w:trPr>
          <w:trHeight w:val="1672"/>
        </w:trPr>
        <w:tc>
          <w:tcPr>
            <w:tcW w:w="1363" w:type="dxa"/>
            <w:vMerge/>
          </w:tcPr>
          <w:p w14:paraId="2B07CFD8" w14:textId="77777777" w:rsidR="00CC0C2D" w:rsidRDefault="00CC0C2D" w:rsidP="00CC0C2D"/>
        </w:tc>
        <w:tc>
          <w:tcPr>
            <w:tcW w:w="3707" w:type="dxa"/>
          </w:tcPr>
          <w:p w14:paraId="65BD671C" w14:textId="77777777" w:rsidR="00CC0C2D" w:rsidRDefault="00CC0C2D" w:rsidP="00CC0C2D"/>
          <w:p w14:paraId="2E298E9D" w14:textId="77777777" w:rsidR="008F0C9D" w:rsidRDefault="008F0C9D" w:rsidP="00CC0C2D"/>
          <w:p w14:paraId="0B50F707" w14:textId="77777777" w:rsidR="008F0C9D" w:rsidRDefault="008F0C9D" w:rsidP="00CC0C2D"/>
          <w:p w14:paraId="50D9AE61" w14:textId="77777777" w:rsidR="008F0C9D" w:rsidRDefault="008F0C9D" w:rsidP="00CC0C2D"/>
          <w:p w14:paraId="4A03AA76" w14:textId="77777777" w:rsidR="008F0C9D" w:rsidRDefault="008F0C9D" w:rsidP="00CC0C2D"/>
        </w:tc>
        <w:tc>
          <w:tcPr>
            <w:tcW w:w="3717" w:type="dxa"/>
          </w:tcPr>
          <w:p w14:paraId="09AF47F0" w14:textId="77777777" w:rsidR="008F0C9D" w:rsidRDefault="008F0C9D" w:rsidP="008F0C9D"/>
          <w:p w14:paraId="24677836" w14:textId="77777777" w:rsidR="008F0C9D" w:rsidRDefault="008F0C9D" w:rsidP="008F0C9D"/>
          <w:p w14:paraId="307B8809" w14:textId="77777777" w:rsidR="008F0C9D" w:rsidRDefault="008F0C9D" w:rsidP="008F0C9D"/>
          <w:p w14:paraId="54BF5F08" w14:textId="77777777" w:rsidR="008F0C9D" w:rsidRDefault="008F0C9D" w:rsidP="008F0C9D"/>
          <w:p w14:paraId="4CAD9E35" w14:textId="77777777" w:rsidR="008F0C9D" w:rsidRPr="00291BD6" w:rsidRDefault="008F0C9D" w:rsidP="008F0C9D"/>
        </w:tc>
      </w:tr>
    </w:tbl>
    <w:p w14:paraId="4AD141BC" w14:textId="67FA7D02" w:rsidR="008025F4" w:rsidRDefault="008025F4" w:rsidP="00CC0C2D"/>
    <w:p w14:paraId="4FFAEA47" w14:textId="77777777" w:rsidR="00CC0C2D" w:rsidRDefault="00CC0C2D" w:rsidP="00CC0C2D"/>
    <w:p w14:paraId="58D3B977" w14:textId="77777777" w:rsidR="009A4BE9" w:rsidRDefault="009A4BE9">
      <w:r>
        <w:rPr>
          <w:rFonts w:hint="eastAsia"/>
        </w:rPr>
        <w:t>本契約の締結の証として本書２通を作成し、甲、乙記名捺印の上、各自１通を保有する。</w:t>
      </w:r>
    </w:p>
    <w:p w14:paraId="4D7EE0D9" w14:textId="77777777" w:rsidR="009A4BE9" w:rsidRDefault="009A4BE9"/>
    <w:p w14:paraId="1784BDC6" w14:textId="77777777" w:rsidR="009A4BE9" w:rsidRDefault="009A4BE9">
      <w:r>
        <w:rPr>
          <w:rFonts w:hint="eastAsia"/>
        </w:rPr>
        <w:t>平成　　年　　月　　日</w:t>
      </w:r>
    </w:p>
    <w:p w14:paraId="5A711FB5" w14:textId="77777777" w:rsidR="009A4BE9" w:rsidRDefault="009A4BE9"/>
    <w:p w14:paraId="40DA473C" w14:textId="77777777" w:rsidR="009A4BE9" w:rsidRDefault="00384B4C" w:rsidP="00384B4C">
      <w:pPr>
        <w:ind w:firstLineChars="2100" w:firstLine="4410"/>
        <w:jc w:val="left"/>
      </w:pPr>
      <w:r>
        <w:rPr>
          <w:rFonts w:hint="eastAsia"/>
        </w:rPr>
        <w:t xml:space="preserve">甲　　</w:t>
      </w:r>
      <w:r w:rsidR="009A4BE9">
        <w:rPr>
          <w:rFonts w:hint="eastAsia"/>
        </w:rPr>
        <w:t>兵庫県明石市北王子町</w:t>
      </w:r>
      <w:r w:rsidR="009A4BE9">
        <w:rPr>
          <w:rFonts w:hint="eastAsia"/>
        </w:rPr>
        <w:t>13</w:t>
      </w:r>
      <w:r w:rsidR="009A4BE9">
        <w:rPr>
          <w:rFonts w:hint="eastAsia"/>
        </w:rPr>
        <w:t>番</w:t>
      </w:r>
      <w:r w:rsidR="009A4BE9">
        <w:rPr>
          <w:rFonts w:hint="eastAsia"/>
        </w:rPr>
        <w:t>70</w:t>
      </w:r>
      <w:r w:rsidR="009A4BE9">
        <w:rPr>
          <w:rFonts w:hint="eastAsia"/>
        </w:rPr>
        <w:t>号</w:t>
      </w:r>
    </w:p>
    <w:p w14:paraId="10EB9288" w14:textId="77777777" w:rsidR="009A4BE9" w:rsidRDefault="00DB078F" w:rsidP="00384B4C">
      <w:pPr>
        <w:ind w:firstLineChars="2400" w:firstLine="5040"/>
      </w:pPr>
      <w:r>
        <w:rPr>
          <w:rFonts w:hint="eastAsia"/>
        </w:rPr>
        <w:t>兵庫県立がん</w:t>
      </w:r>
      <w:r w:rsidR="009A4BE9">
        <w:rPr>
          <w:rFonts w:hint="eastAsia"/>
        </w:rPr>
        <w:t>センター</w:t>
      </w:r>
    </w:p>
    <w:p w14:paraId="386114B1" w14:textId="503F622B" w:rsidR="009A4BE9" w:rsidRDefault="009A4BE9">
      <w:pPr>
        <w:wordWrap w:val="0"/>
        <w:jc w:val="right"/>
      </w:pPr>
      <w:r>
        <w:rPr>
          <w:rFonts w:hint="eastAsia"/>
        </w:rPr>
        <w:t xml:space="preserve">　　　　　</w:t>
      </w:r>
      <w:r w:rsidR="00C55FA5">
        <w:rPr>
          <w:rFonts w:hint="eastAsia"/>
        </w:rPr>
        <w:t xml:space="preserve">　　　　　　　　　　　　　　　　　　</w:t>
      </w:r>
      <w:r w:rsidR="00384B4C">
        <w:rPr>
          <w:rFonts w:hint="eastAsia"/>
        </w:rPr>
        <w:t xml:space="preserve"> </w:t>
      </w:r>
      <w:r w:rsidR="00BD3336">
        <w:rPr>
          <w:rFonts w:hint="eastAsia"/>
        </w:rPr>
        <w:t>院</w:t>
      </w:r>
      <w:r w:rsidR="008F0C9D">
        <w:rPr>
          <w:rFonts w:hint="eastAsia"/>
        </w:rPr>
        <w:t xml:space="preserve">　</w:t>
      </w:r>
      <w:r w:rsidR="00BD3336">
        <w:rPr>
          <w:rFonts w:hint="eastAsia"/>
        </w:rPr>
        <w:t xml:space="preserve">長　　</w:t>
      </w:r>
      <w:r w:rsidR="00490052">
        <w:rPr>
          <w:rFonts w:hint="eastAsia"/>
        </w:rPr>
        <w:t xml:space="preserve">　　　　　　</w:t>
      </w:r>
      <w:r w:rsidR="00BD3336">
        <w:rPr>
          <w:rFonts w:hint="eastAsia"/>
        </w:rPr>
        <w:t xml:space="preserve">　</w:t>
      </w:r>
      <w:r w:rsidR="00BD3336">
        <w:rPr>
          <w:rFonts w:hint="eastAsia"/>
        </w:rPr>
        <w:t xml:space="preserve"> </w:t>
      </w:r>
      <w:r w:rsidR="00BD3336">
        <w:rPr>
          <w:rFonts w:hint="eastAsia"/>
        </w:rPr>
        <w:t xml:space="preserve">　</w:t>
      </w:r>
      <w:r w:rsidR="008F0C9D">
        <w:rPr>
          <w:rFonts w:hint="eastAsia"/>
        </w:rPr>
        <w:t xml:space="preserve"> </w:t>
      </w:r>
      <w:r w:rsidR="008F0C9D">
        <w:t xml:space="preserve">  </w:t>
      </w:r>
      <w:r w:rsidR="00BD3336">
        <w:rPr>
          <w:rFonts w:hint="eastAsia"/>
        </w:rPr>
        <w:t>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7F63A75C" w14:textId="77777777" w:rsidR="003E5D2B" w:rsidRDefault="003E5D2B" w:rsidP="003E5D2B">
      <w:pPr>
        <w:pStyle w:val="a3"/>
        <w:jc w:val="left"/>
      </w:pPr>
    </w:p>
    <w:p w14:paraId="2D186531" w14:textId="5E714973" w:rsidR="009A4BE9" w:rsidRDefault="009A4BE9" w:rsidP="00BD3336">
      <w:pPr>
        <w:pStyle w:val="a3"/>
        <w:ind w:firstLineChars="2100" w:firstLine="4410"/>
        <w:jc w:val="left"/>
      </w:pPr>
      <w:r>
        <w:rPr>
          <w:rFonts w:hint="eastAsia"/>
        </w:rPr>
        <w:t>乙</w:t>
      </w:r>
      <w:r w:rsidR="00384B4C">
        <w:rPr>
          <w:rFonts w:hint="eastAsia"/>
        </w:rPr>
        <w:t xml:space="preserve">　　</w:t>
      </w:r>
    </w:p>
    <w:p w14:paraId="1BEECA84" w14:textId="3B1BA841" w:rsidR="009A4BE9" w:rsidRDefault="003E5D2B" w:rsidP="003E5D2B">
      <w:pPr>
        <w:jc w:val="left"/>
      </w:pPr>
      <w:r>
        <w:rPr>
          <w:rFonts w:hint="eastAsia"/>
        </w:rPr>
        <w:t xml:space="preserve">　　　　　　　　　　　　　　　　　　　　　　　　</w:t>
      </w:r>
    </w:p>
    <w:p w14:paraId="32DBE8E5" w14:textId="2DEC187F" w:rsidR="003E5D2B" w:rsidRDefault="003E5D2B" w:rsidP="003E5D2B">
      <w:pPr>
        <w:jc w:val="left"/>
      </w:pPr>
      <w:r>
        <w:rPr>
          <w:rFonts w:hint="eastAsia"/>
        </w:rPr>
        <w:t xml:space="preserve">　　　　　　　　　　　　　　　　　　　　　　　　</w:t>
      </w:r>
      <w:r w:rsidR="00490052">
        <w:rPr>
          <w:rFonts w:hint="eastAsia"/>
        </w:rPr>
        <w:t xml:space="preserve">　　　　　　　　　　　　　</w:t>
      </w:r>
      <w:r w:rsidR="00BD3336">
        <w:rPr>
          <w:rFonts w:hint="eastAsia"/>
        </w:rPr>
        <w:t xml:space="preserve">　　印</w:t>
      </w:r>
    </w:p>
    <w:p w14:paraId="5A16E783" w14:textId="77777777" w:rsidR="00384B4C" w:rsidRDefault="00384B4C" w:rsidP="003E5D2B">
      <w:pPr>
        <w:jc w:val="left"/>
      </w:pPr>
    </w:p>
    <w:p w14:paraId="3BBC6DC6" w14:textId="77777777" w:rsidR="009B7579" w:rsidRDefault="009B7579" w:rsidP="003E5D2B">
      <w:pPr>
        <w:jc w:val="left"/>
      </w:pPr>
      <w:r>
        <w:rPr>
          <w:rFonts w:hint="eastAsia"/>
        </w:rPr>
        <w:t>平成</w:t>
      </w:r>
      <w:r w:rsidR="00B322EA">
        <w:rPr>
          <w:rFonts w:hint="eastAsia"/>
        </w:rPr>
        <w:t xml:space="preserve">　　年　　月　　日</w:t>
      </w:r>
    </w:p>
    <w:p w14:paraId="46CC0EF5" w14:textId="4A65CC8C" w:rsidR="00B322EA" w:rsidRDefault="00B322EA" w:rsidP="003E5D2B">
      <w:pPr>
        <w:jc w:val="left"/>
      </w:pPr>
      <w:r>
        <w:rPr>
          <w:rFonts w:hint="eastAsia"/>
        </w:rPr>
        <w:t xml:space="preserve">上記の契約内容を確認しました。　　　　　　　　　</w:t>
      </w:r>
      <w:r w:rsidR="000D232A">
        <w:rPr>
          <w:rFonts w:hint="eastAsia"/>
        </w:rPr>
        <w:t xml:space="preserve">治験責任医師　　</w:t>
      </w:r>
      <w:r w:rsidR="00490052">
        <w:rPr>
          <w:rFonts w:hint="eastAsia"/>
        </w:rPr>
        <w:t xml:space="preserve">　　　　　</w:t>
      </w:r>
      <w:r w:rsidR="00BD3336">
        <w:rPr>
          <w:rFonts w:hint="eastAsia"/>
        </w:rPr>
        <w:t xml:space="preserve">　</w:t>
      </w:r>
      <w:r w:rsidR="000D232A">
        <w:rPr>
          <w:rFonts w:hint="eastAsia"/>
        </w:rPr>
        <w:t xml:space="preserve">　印</w:t>
      </w:r>
    </w:p>
    <w:sectPr w:rsidR="00B322E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FB92" w14:textId="77777777" w:rsidR="00F96626" w:rsidRDefault="00F96626">
      <w:r>
        <w:separator/>
      </w:r>
    </w:p>
  </w:endnote>
  <w:endnote w:type="continuationSeparator" w:id="0">
    <w:p w14:paraId="3BAA5B06" w14:textId="77777777" w:rsidR="00F96626" w:rsidRDefault="00F9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0E8B" w14:textId="77777777" w:rsidR="00F96626" w:rsidRDefault="00F96626">
      <w:r>
        <w:separator/>
      </w:r>
    </w:p>
  </w:footnote>
  <w:footnote w:type="continuationSeparator" w:id="0">
    <w:p w14:paraId="140440F9" w14:textId="77777777" w:rsidR="00F96626" w:rsidRDefault="00F9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CFA5" w14:textId="77777777" w:rsidR="00C1445F" w:rsidRDefault="00C1445F">
    <w:pPr>
      <w:pStyle w:val="a5"/>
    </w:pPr>
  </w:p>
  <w:p w14:paraId="07C934C9" w14:textId="77777777" w:rsidR="00C1445F" w:rsidRDefault="00C1445F">
    <w:pPr>
      <w:pStyle w:val="a5"/>
    </w:pPr>
  </w:p>
  <w:p w14:paraId="05411B8D" w14:textId="3DE03F83" w:rsidR="00C1445F" w:rsidRDefault="00C1445F">
    <w:pPr>
      <w:pStyle w:val="a5"/>
      <w:rPr>
        <w:rFonts w:hint="eastAsia"/>
      </w:rPr>
    </w:pPr>
    <w:r>
      <w:rPr>
        <w:rFonts w:hint="eastAsia"/>
      </w:rPr>
      <w:t>院内書式</w:t>
    </w:r>
    <w:r>
      <w:rPr>
        <w:rFonts w:hint="eastAsia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FA5"/>
    <w:rsid w:val="00005B7A"/>
    <w:rsid w:val="00071C7F"/>
    <w:rsid w:val="000D232A"/>
    <w:rsid w:val="000F6CE7"/>
    <w:rsid w:val="001A2948"/>
    <w:rsid w:val="001C0CB3"/>
    <w:rsid w:val="001D2003"/>
    <w:rsid w:val="00291BD6"/>
    <w:rsid w:val="00384B4C"/>
    <w:rsid w:val="003E5D2B"/>
    <w:rsid w:val="00405E39"/>
    <w:rsid w:val="00490052"/>
    <w:rsid w:val="006965DD"/>
    <w:rsid w:val="00793D17"/>
    <w:rsid w:val="007A7EE3"/>
    <w:rsid w:val="008025F4"/>
    <w:rsid w:val="00885BF9"/>
    <w:rsid w:val="008F0C9D"/>
    <w:rsid w:val="00943C71"/>
    <w:rsid w:val="00961205"/>
    <w:rsid w:val="009A4BE9"/>
    <w:rsid w:val="009B7579"/>
    <w:rsid w:val="00AB15D9"/>
    <w:rsid w:val="00AB48A9"/>
    <w:rsid w:val="00B322EA"/>
    <w:rsid w:val="00BD3336"/>
    <w:rsid w:val="00BD6A61"/>
    <w:rsid w:val="00BF1A07"/>
    <w:rsid w:val="00C1445F"/>
    <w:rsid w:val="00C55FA5"/>
    <w:rsid w:val="00C93520"/>
    <w:rsid w:val="00CC0C2D"/>
    <w:rsid w:val="00D17848"/>
    <w:rsid w:val="00D26DBC"/>
    <w:rsid w:val="00DB078F"/>
    <w:rsid w:val="00DF0FCB"/>
    <w:rsid w:val="00E06AFF"/>
    <w:rsid w:val="00E57A4D"/>
    <w:rsid w:val="00E76B73"/>
    <w:rsid w:val="00F002EA"/>
    <w:rsid w:val="00F033FF"/>
    <w:rsid w:val="00F11ADD"/>
    <w:rsid w:val="00F85253"/>
    <w:rsid w:val="00F96626"/>
    <w:rsid w:val="00FE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5846D1"/>
  <w15:docId w15:val="{2A4133FB-742C-4E23-8546-95D5085F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793D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3D1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C0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187">
              <w:marLeft w:val="13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1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974">
                      <w:marLeft w:val="22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40C0-8448-481C-8450-E8C682A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7</Characters>
  <Application/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契約書</vt:lpstr>
      <vt:lpstr>変更契約書</vt:lpstr>
    </vt:vector>
  </TitlesOfParts>
  <Company>兵庫県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8</cp:revision>
  <cp:lastPrinted>2008-10-03T06:23:00Z</cp:lastPrinted>
  <dcterms:created xsi:type="dcterms:W3CDTF">2016-03-01T05:42:00Z</dcterms:created>
  <dcterms:modified xsi:type="dcterms:W3CDTF">2024-02-02T07:10:00Z</dcterms:modified>
</cp:coreProperties>
</file>